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B246" w14:textId="4698EB31" w:rsidR="00343E2E" w:rsidRDefault="00343E2E" w:rsidP="009460F8">
      <w:pPr>
        <w:pStyle w:val="Brezrazmikov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CC4B3A">
        <w:rPr>
          <w:rFonts w:cs="Arial"/>
          <w:szCs w:val="20"/>
        </w:rPr>
        <w:t xml:space="preserve">          </w:t>
      </w:r>
      <w:r w:rsidR="00C42DC1">
        <w:rPr>
          <w:rFonts w:cs="Arial"/>
          <w:szCs w:val="20"/>
        </w:rPr>
        <w:tab/>
      </w:r>
      <w:r>
        <w:rPr>
          <w:rFonts w:cs="Arial"/>
          <w:szCs w:val="20"/>
        </w:rPr>
        <w:t>Datum: _____________</w:t>
      </w:r>
      <w:r w:rsidR="00CC4B3A">
        <w:rPr>
          <w:rFonts w:cs="Arial"/>
          <w:szCs w:val="20"/>
        </w:rPr>
        <w:t>___</w:t>
      </w:r>
      <w:r>
        <w:rPr>
          <w:rFonts w:cs="Arial"/>
          <w:szCs w:val="20"/>
        </w:rPr>
        <w:t>_____</w:t>
      </w:r>
    </w:p>
    <w:p w14:paraId="19B270DB" w14:textId="77777777" w:rsidR="00C42DC1" w:rsidRDefault="00C42DC1" w:rsidP="009460F8">
      <w:pPr>
        <w:pStyle w:val="Brezrazmikov"/>
        <w:rPr>
          <w:rFonts w:cs="Arial"/>
          <w:szCs w:val="20"/>
        </w:rPr>
      </w:pPr>
    </w:p>
    <w:p w14:paraId="6E6B4F37" w14:textId="77777777" w:rsidR="009849FB" w:rsidRPr="009849FB" w:rsidRDefault="009849FB" w:rsidP="009460F8">
      <w:pPr>
        <w:pStyle w:val="Brezrazmikov"/>
        <w:rPr>
          <w:rFonts w:cs="Arial"/>
          <w:sz w:val="10"/>
          <w:szCs w:val="10"/>
        </w:rPr>
      </w:pPr>
    </w:p>
    <w:tbl>
      <w:tblPr>
        <w:tblStyle w:val="Tabelamre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4253"/>
      </w:tblGrid>
      <w:tr w:rsidR="00343E2E" w14:paraId="29D579A8" w14:textId="77777777" w:rsidTr="00E41B59">
        <w:trPr>
          <w:trHeight w:val="454"/>
        </w:trPr>
        <w:tc>
          <w:tcPr>
            <w:tcW w:w="2263" w:type="dxa"/>
            <w:vAlign w:val="center"/>
          </w:tcPr>
          <w:p w14:paraId="6F892432" w14:textId="0B9AF31C" w:rsidR="00343E2E" w:rsidRDefault="00343E2E" w:rsidP="009460F8">
            <w:pPr>
              <w:pStyle w:val="Brezrazmikov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:</w:t>
            </w:r>
          </w:p>
        </w:tc>
        <w:tc>
          <w:tcPr>
            <w:tcW w:w="4253" w:type="dxa"/>
          </w:tcPr>
          <w:p w14:paraId="7B3E8DDE" w14:textId="77777777" w:rsidR="00343E2E" w:rsidRDefault="00343E2E" w:rsidP="009460F8">
            <w:pPr>
              <w:pStyle w:val="Brezrazmikov"/>
              <w:rPr>
                <w:rFonts w:cs="Arial"/>
                <w:szCs w:val="20"/>
              </w:rPr>
            </w:pPr>
          </w:p>
        </w:tc>
      </w:tr>
      <w:tr w:rsidR="00343E2E" w14:paraId="19EDDF8C" w14:textId="77777777" w:rsidTr="00E41B59">
        <w:trPr>
          <w:trHeight w:val="454"/>
        </w:trPr>
        <w:tc>
          <w:tcPr>
            <w:tcW w:w="2263" w:type="dxa"/>
            <w:vAlign w:val="center"/>
          </w:tcPr>
          <w:p w14:paraId="7DA8ED2E" w14:textId="20FF170C" w:rsidR="00343E2E" w:rsidRDefault="00343E2E" w:rsidP="009460F8">
            <w:pPr>
              <w:pStyle w:val="Brezrazmikov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slov:</w:t>
            </w:r>
          </w:p>
        </w:tc>
        <w:tc>
          <w:tcPr>
            <w:tcW w:w="4253" w:type="dxa"/>
          </w:tcPr>
          <w:p w14:paraId="54A00508" w14:textId="77777777" w:rsidR="00343E2E" w:rsidRDefault="00343E2E" w:rsidP="009460F8">
            <w:pPr>
              <w:pStyle w:val="Brezrazmikov"/>
              <w:rPr>
                <w:rFonts w:cs="Arial"/>
                <w:szCs w:val="20"/>
              </w:rPr>
            </w:pPr>
          </w:p>
        </w:tc>
      </w:tr>
      <w:tr w:rsidR="00343E2E" w14:paraId="34A44D33" w14:textId="77777777" w:rsidTr="00E41B59">
        <w:trPr>
          <w:trHeight w:val="454"/>
        </w:trPr>
        <w:tc>
          <w:tcPr>
            <w:tcW w:w="2263" w:type="dxa"/>
            <w:vAlign w:val="center"/>
          </w:tcPr>
          <w:p w14:paraId="55A5B6F4" w14:textId="22055256" w:rsidR="00343E2E" w:rsidRDefault="00343E2E" w:rsidP="009460F8">
            <w:pPr>
              <w:pStyle w:val="Brezrazmikov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štna številka in kraj:</w:t>
            </w:r>
          </w:p>
        </w:tc>
        <w:tc>
          <w:tcPr>
            <w:tcW w:w="4253" w:type="dxa"/>
          </w:tcPr>
          <w:p w14:paraId="51689837" w14:textId="77777777" w:rsidR="00343E2E" w:rsidRDefault="00343E2E" w:rsidP="009460F8">
            <w:pPr>
              <w:pStyle w:val="Brezrazmikov"/>
              <w:rPr>
                <w:rFonts w:cs="Arial"/>
                <w:szCs w:val="20"/>
              </w:rPr>
            </w:pPr>
          </w:p>
        </w:tc>
      </w:tr>
      <w:tr w:rsidR="00343E2E" w14:paraId="6A65E39A" w14:textId="77777777" w:rsidTr="00E41B59">
        <w:trPr>
          <w:trHeight w:val="454"/>
        </w:trPr>
        <w:tc>
          <w:tcPr>
            <w:tcW w:w="2263" w:type="dxa"/>
            <w:vAlign w:val="center"/>
          </w:tcPr>
          <w:p w14:paraId="1E32617D" w14:textId="7B82CFE0" w:rsidR="00343E2E" w:rsidRDefault="00343E2E" w:rsidP="009460F8">
            <w:pPr>
              <w:pStyle w:val="Brezrazmikov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ska številka:</w:t>
            </w:r>
          </w:p>
        </w:tc>
        <w:tc>
          <w:tcPr>
            <w:tcW w:w="4253" w:type="dxa"/>
          </w:tcPr>
          <w:p w14:paraId="0DD2C896" w14:textId="77777777" w:rsidR="00343E2E" w:rsidRDefault="00343E2E" w:rsidP="009460F8">
            <w:pPr>
              <w:pStyle w:val="Brezrazmikov"/>
              <w:rPr>
                <w:rFonts w:cs="Arial"/>
                <w:szCs w:val="20"/>
              </w:rPr>
            </w:pPr>
          </w:p>
        </w:tc>
      </w:tr>
    </w:tbl>
    <w:p w14:paraId="205CFF58" w14:textId="77777777" w:rsidR="00343E2E" w:rsidRDefault="00343E2E" w:rsidP="009460F8">
      <w:pPr>
        <w:pStyle w:val="Brezrazmikov"/>
        <w:rPr>
          <w:rFonts w:cs="Arial"/>
          <w:szCs w:val="20"/>
        </w:rPr>
      </w:pPr>
    </w:p>
    <w:p w14:paraId="4D14C1C4" w14:textId="77777777" w:rsidR="00AA7B38" w:rsidRDefault="009460F8" w:rsidP="009460F8">
      <w:pPr>
        <w:pStyle w:val="Brezrazmikov"/>
        <w:tabs>
          <w:tab w:val="left" w:pos="7088"/>
        </w:tabs>
        <w:rPr>
          <w:rFonts w:cs="Arial"/>
          <w:szCs w:val="20"/>
        </w:rPr>
      </w:pPr>
      <w:r w:rsidRPr="009849FB">
        <w:rPr>
          <w:rFonts w:cs="Arial"/>
          <w:szCs w:val="20"/>
        </w:rPr>
        <w:tab/>
      </w:r>
      <w:r w:rsidRPr="009849FB">
        <w:rPr>
          <w:rFonts w:cs="Arial"/>
          <w:szCs w:val="20"/>
        </w:rPr>
        <w:tab/>
      </w:r>
    </w:p>
    <w:p w14:paraId="4060F0C0" w14:textId="7D62A9B0" w:rsidR="009460F8" w:rsidRPr="009849FB" w:rsidRDefault="009460F8" w:rsidP="009460F8">
      <w:pPr>
        <w:pStyle w:val="Brezrazmikov"/>
        <w:tabs>
          <w:tab w:val="left" w:pos="7088"/>
        </w:tabs>
        <w:rPr>
          <w:rFonts w:cs="Arial"/>
          <w:szCs w:val="20"/>
        </w:rPr>
      </w:pPr>
      <w:r w:rsidRPr="009849FB">
        <w:rPr>
          <w:rFonts w:cs="Arial"/>
          <w:szCs w:val="20"/>
        </w:rPr>
        <w:tab/>
      </w:r>
      <w:r w:rsidRPr="009849FB">
        <w:rPr>
          <w:rFonts w:cs="Arial"/>
          <w:szCs w:val="20"/>
        </w:rPr>
        <w:tab/>
      </w:r>
      <w:r w:rsidRPr="009849FB">
        <w:rPr>
          <w:rFonts w:cs="Arial"/>
          <w:szCs w:val="20"/>
        </w:rPr>
        <w:tab/>
        <w:t xml:space="preserve">                        </w:t>
      </w:r>
    </w:p>
    <w:p w14:paraId="6200C399" w14:textId="3D54922E" w:rsidR="009460F8" w:rsidRPr="00CC4B3A" w:rsidRDefault="00343E2E" w:rsidP="00CC4B3A">
      <w:pPr>
        <w:pStyle w:val="Brezrazmikov"/>
        <w:tabs>
          <w:tab w:val="left" w:pos="7088"/>
        </w:tabs>
        <w:jc w:val="center"/>
        <w:rPr>
          <w:rFonts w:cs="Arial"/>
          <w:b/>
          <w:sz w:val="32"/>
          <w:szCs w:val="32"/>
        </w:rPr>
      </w:pPr>
      <w:r w:rsidRPr="00CC4B3A">
        <w:rPr>
          <w:rFonts w:cs="Arial"/>
          <w:b/>
          <w:sz w:val="32"/>
          <w:szCs w:val="32"/>
        </w:rPr>
        <w:t>Vloga</w:t>
      </w:r>
      <w:r w:rsidR="009460F8" w:rsidRPr="00CC4B3A">
        <w:rPr>
          <w:rFonts w:cs="Arial"/>
          <w:b/>
          <w:sz w:val="32"/>
          <w:szCs w:val="32"/>
        </w:rPr>
        <w:t xml:space="preserve"> za izdajo dvojnika spričevala</w:t>
      </w:r>
    </w:p>
    <w:p w14:paraId="4A60D6ED" w14:textId="68DE60FD" w:rsidR="009460F8" w:rsidRPr="009460F8" w:rsidRDefault="009460F8" w:rsidP="009460F8">
      <w:pPr>
        <w:pStyle w:val="Brezrazmikov"/>
        <w:tabs>
          <w:tab w:val="left" w:pos="7088"/>
        </w:tabs>
        <w:rPr>
          <w:rFonts w:cs="Arial"/>
          <w:sz w:val="18"/>
          <w:szCs w:val="18"/>
        </w:rPr>
      </w:pPr>
    </w:p>
    <w:p w14:paraId="0022211C" w14:textId="2993DACB" w:rsidR="009460F8" w:rsidRPr="009460F8" w:rsidRDefault="009460F8" w:rsidP="009460F8">
      <w:pPr>
        <w:pStyle w:val="Brezrazmikov"/>
        <w:tabs>
          <w:tab w:val="left" w:pos="7088"/>
        </w:tabs>
        <w:rPr>
          <w:rFonts w:cs="Arial"/>
          <w:sz w:val="18"/>
          <w:szCs w:val="18"/>
        </w:rPr>
      </w:pPr>
    </w:p>
    <w:p w14:paraId="028AC43A" w14:textId="77777777" w:rsidR="00CB2EF5" w:rsidRDefault="00CB2EF5" w:rsidP="00CB2EF5">
      <w:pPr>
        <w:pStyle w:val="Brezrazmikov"/>
        <w:tabs>
          <w:tab w:val="left" w:pos="708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datki o vlagatelju:</w:t>
      </w:r>
    </w:p>
    <w:tbl>
      <w:tblPr>
        <w:tblStyle w:val="Tabelamre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CB2EF5" w14:paraId="0BAB8129" w14:textId="77777777" w:rsidTr="00440451">
        <w:trPr>
          <w:trHeight w:val="454"/>
        </w:trPr>
        <w:tc>
          <w:tcPr>
            <w:tcW w:w="2547" w:type="dxa"/>
            <w:vAlign w:val="center"/>
          </w:tcPr>
          <w:p w14:paraId="209694E0" w14:textId="77777777" w:rsidR="00CB2EF5" w:rsidRPr="00343E2E" w:rsidRDefault="00CB2EF5" w:rsidP="00440451">
            <w:pPr>
              <w:pStyle w:val="Brezrazmikov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 in priimek:</w:t>
            </w:r>
          </w:p>
        </w:tc>
        <w:tc>
          <w:tcPr>
            <w:tcW w:w="6804" w:type="dxa"/>
            <w:vAlign w:val="center"/>
          </w:tcPr>
          <w:p w14:paraId="4BDA2ADF" w14:textId="77777777" w:rsidR="00CB2EF5" w:rsidRDefault="00CB2EF5" w:rsidP="00440451">
            <w:pPr>
              <w:pStyle w:val="Brezrazmikov"/>
              <w:rPr>
                <w:rFonts w:cs="Arial"/>
                <w:szCs w:val="20"/>
              </w:rPr>
            </w:pPr>
          </w:p>
        </w:tc>
      </w:tr>
      <w:tr w:rsidR="00CB2EF5" w14:paraId="74E75E72" w14:textId="77777777" w:rsidTr="00440451">
        <w:trPr>
          <w:trHeight w:val="454"/>
        </w:trPr>
        <w:tc>
          <w:tcPr>
            <w:tcW w:w="2547" w:type="dxa"/>
            <w:vAlign w:val="center"/>
          </w:tcPr>
          <w:p w14:paraId="4D86B4B2" w14:textId="77777777" w:rsidR="00CB2EF5" w:rsidRPr="00343E2E" w:rsidRDefault="00CB2EF5" w:rsidP="00440451">
            <w:pPr>
              <w:pStyle w:val="Brezrazmikov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rojstva:</w:t>
            </w:r>
          </w:p>
        </w:tc>
        <w:tc>
          <w:tcPr>
            <w:tcW w:w="6804" w:type="dxa"/>
            <w:vAlign w:val="center"/>
          </w:tcPr>
          <w:p w14:paraId="43CEF059" w14:textId="77777777" w:rsidR="00CB2EF5" w:rsidRDefault="00CB2EF5" w:rsidP="00440451">
            <w:pPr>
              <w:pStyle w:val="Brezrazmikov"/>
              <w:rPr>
                <w:rFonts w:cs="Arial"/>
                <w:szCs w:val="20"/>
              </w:rPr>
            </w:pPr>
          </w:p>
        </w:tc>
      </w:tr>
      <w:tr w:rsidR="00CB2EF5" w14:paraId="6A4027BD" w14:textId="77777777" w:rsidTr="00440451">
        <w:trPr>
          <w:trHeight w:val="454"/>
        </w:trPr>
        <w:tc>
          <w:tcPr>
            <w:tcW w:w="2547" w:type="dxa"/>
            <w:vAlign w:val="center"/>
          </w:tcPr>
          <w:p w14:paraId="6B1F2CA1" w14:textId="77777777" w:rsidR="00CB2EF5" w:rsidRDefault="00CB2EF5" w:rsidP="00440451">
            <w:pPr>
              <w:pStyle w:val="Brezrazmikov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raj rojstva:</w:t>
            </w:r>
          </w:p>
        </w:tc>
        <w:tc>
          <w:tcPr>
            <w:tcW w:w="6804" w:type="dxa"/>
            <w:vAlign w:val="center"/>
          </w:tcPr>
          <w:p w14:paraId="26000803" w14:textId="77777777" w:rsidR="00CB2EF5" w:rsidRDefault="00CB2EF5" w:rsidP="00440451">
            <w:pPr>
              <w:pStyle w:val="Brezrazmikov"/>
              <w:rPr>
                <w:rFonts w:cs="Arial"/>
                <w:szCs w:val="20"/>
              </w:rPr>
            </w:pPr>
          </w:p>
        </w:tc>
      </w:tr>
      <w:tr w:rsidR="00CB2EF5" w14:paraId="167B1091" w14:textId="77777777" w:rsidTr="00440451">
        <w:trPr>
          <w:trHeight w:val="454"/>
        </w:trPr>
        <w:tc>
          <w:tcPr>
            <w:tcW w:w="2547" w:type="dxa"/>
            <w:vAlign w:val="center"/>
          </w:tcPr>
          <w:p w14:paraId="3A4176E5" w14:textId="77777777" w:rsidR="00CB2EF5" w:rsidRDefault="00CB2EF5" w:rsidP="00440451">
            <w:pPr>
              <w:pStyle w:val="Brezrazmikov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slov:</w:t>
            </w:r>
          </w:p>
        </w:tc>
        <w:tc>
          <w:tcPr>
            <w:tcW w:w="6804" w:type="dxa"/>
            <w:vAlign w:val="center"/>
          </w:tcPr>
          <w:p w14:paraId="7C7B04FB" w14:textId="77777777" w:rsidR="00CB2EF5" w:rsidRDefault="00CB2EF5" w:rsidP="00440451">
            <w:pPr>
              <w:pStyle w:val="Brezrazmikov"/>
              <w:rPr>
                <w:rFonts w:cs="Arial"/>
                <w:szCs w:val="20"/>
              </w:rPr>
            </w:pPr>
          </w:p>
        </w:tc>
      </w:tr>
    </w:tbl>
    <w:p w14:paraId="2EF385BF" w14:textId="42CE61CD" w:rsidR="009460F8" w:rsidRDefault="009460F8" w:rsidP="00CB2EF5">
      <w:pPr>
        <w:pStyle w:val="Brezrazmikov"/>
        <w:tabs>
          <w:tab w:val="left" w:pos="7088"/>
        </w:tabs>
        <w:rPr>
          <w:rFonts w:cs="Arial"/>
          <w:sz w:val="18"/>
          <w:szCs w:val="18"/>
        </w:rPr>
      </w:pPr>
      <w:r w:rsidRPr="009460F8">
        <w:rPr>
          <w:rFonts w:cs="Arial"/>
          <w:sz w:val="18"/>
          <w:szCs w:val="18"/>
        </w:rPr>
        <w:t xml:space="preserve"> </w:t>
      </w:r>
    </w:p>
    <w:p w14:paraId="722290E7" w14:textId="77777777" w:rsidR="00CB2EF5" w:rsidRDefault="00CB2EF5" w:rsidP="00CB2EF5">
      <w:pPr>
        <w:pStyle w:val="Brezrazmikov"/>
        <w:tabs>
          <w:tab w:val="left" w:pos="7088"/>
        </w:tabs>
        <w:rPr>
          <w:rFonts w:cs="Arial"/>
          <w:sz w:val="18"/>
          <w:szCs w:val="18"/>
        </w:rPr>
      </w:pPr>
    </w:p>
    <w:p w14:paraId="3A6AB94F" w14:textId="4CB86248" w:rsidR="00343E2E" w:rsidRDefault="00CB2EF5" w:rsidP="00343E2E">
      <w:pPr>
        <w:pStyle w:val="Brezrazmikov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datki za izdajo dvojnika:</w:t>
      </w:r>
    </w:p>
    <w:tbl>
      <w:tblPr>
        <w:tblStyle w:val="Tabelamre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1159A7" w14:paraId="58B0A0DD" w14:textId="77777777" w:rsidTr="00F132D2">
        <w:trPr>
          <w:trHeight w:val="454"/>
        </w:trPr>
        <w:tc>
          <w:tcPr>
            <w:tcW w:w="2547" w:type="dxa"/>
            <w:vMerge w:val="restart"/>
            <w:vAlign w:val="center"/>
          </w:tcPr>
          <w:p w14:paraId="4B4F1289" w14:textId="4DCC1941" w:rsidR="001159A7" w:rsidRPr="00343E2E" w:rsidRDefault="001159A7" w:rsidP="0004761A">
            <w:pPr>
              <w:pStyle w:val="Brezrazmikov"/>
              <w:rPr>
                <w:rFonts w:cs="Arial"/>
                <w:szCs w:val="20"/>
              </w:rPr>
            </w:pPr>
            <w:r w:rsidRPr="00343E2E">
              <w:rPr>
                <w:rFonts w:cs="Arial"/>
                <w:szCs w:val="20"/>
              </w:rPr>
              <w:t>Letnik (ustrezno obkroži):</w:t>
            </w:r>
          </w:p>
        </w:tc>
        <w:tc>
          <w:tcPr>
            <w:tcW w:w="1701" w:type="dxa"/>
            <w:vAlign w:val="center"/>
          </w:tcPr>
          <w:p w14:paraId="253DF4AF" w14:textId="5D4E92D3" w:rsidR="001159A7" w:rsidRDefault="001159A7" w:rsidP="001159A7">
            <w:pPr>
              <w:pStyle w:val="Brezrazmikov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letnik</w:t>
            </w:r>
          </w:p>
        </w:tc>
        <w:tc>
          <w:tcPr>
            <w:tcW w:w="1701" w:type="dxa"/>
            <w:vAlign w:val="center"/>
          </w:tcPr>
          <w:p w14:paraId="54E099BE" w14:textId="2A637E86" w:rsidR="001159A7" w:rsidRDefault="001159A7" w:rsidP="001159A7">
            <w:pPr>
              <w:pStyle w:val="Brezrazmikov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letnik</w:t>
            </w:r>
          </w:p>
        </w:tc>
        <w:tc>
          <w:tcPr>
            <w:tcW w:w="1701" w:type="dxa"/>
            <w:vAlign w:val="center"/>
          </w:tcPr>
          <w:p w14:paraId="4776E264" w14:textId="45F9944D" w:rsidR="001159A7" w:rsidRDefault="001159A7" w:rsidP="001159A7">
            <w:pPr>
              <w:pStyle w:val="Brezrazmikov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letnik</w:t>
            </w:r>
          </w:p>
        </w:tc>
        <w:tc>
          <w:tcPr>
            <w:tcW w:w="1701" w:type="dxa"/>
            <w:vAlign w:val="center"/>
          </w:tcPr>
          <w:p w14:paraId="3386E29E" w14:textId="12BB1B9A" w:rsidR="001159A7" w:rsidRDefault="001159A7" w:rsidP="001159A7">
            <w:pPr>
              <w:pStyle w:val="Brezrazmikov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letnik</w:t>
            </w:r>
          </w:p>
        </w:tc>
      </w:tr>
      <w:tr w:rsidR="001159A7" w14:paraId="470D7CC0" w14:textId="77777777" w:rsidTr="009E642F">
        <w:trPr>
          <w:trHeight w:val="454"/>
        </w:trPr>
        <w:tc>
          <w:tcPr>
            <w:tcW w:w="2547" w:type="dxa"/>
            <w:vMerge/>
            <w:vAlign w:val="center"/>
          </w:tcPr>
          <w:p w14:paraId="4D84960C" w14:textId="77777777" w:rsidR="001159A7" w:rsidRPr="00343E2E" w:rsidRDefault="001159A7" w:rsidP="0004761A">
            <w:pPr>
              <w:pStyle w:val="Brezrazmikov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12D1A85" w14:textId="20404973" w:rsidR="001159A7" w:rsidRDefault="001159A7" w:rsidP="001159A7">
            <w:pPr>
              <w:pStyle w:val="Brezrazmikov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ključni izpit</w:t>
            </w:r>
          </w:p>
        </w:tc>
        <w:tc>
          <w:tcPr>
            <w:tcW w:w="3402" w:type="dxa"/>
            <w:gridSpan w:val="2"/>
            <w:vAlign w:val="center"/>
          </w:tcPr>
          <w:p w14:paraId="727D2BFD" w14:textId="1B0372F3" w:rsidR="001159A7" w:rsidRDefault="001159A7" w:rsidP="001159A7">
            <w:pPr>
              <w:pStyle w:val="Brezrazmikov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klicna matura</w:t>
            </w:r>
          </w:p>
        </w:tc>
      </w:tr>
    </w:tbl>
    <w:p w14:paraId="39D5B6A4" w14:textId="77777777" w:rsidR="00343E2E" w:rsidRPr="001159A7" w:rsidRDefault="00343E2E" w:rsidP="00343E2E">
      <w:pPr>
        <w:pStyle w:val="Brezrazmikov"/>
        <w:rPr>
          <w:rFonts w:cs="Arial"/>
          <w:sz w:val="8"/>
          <w:szCs w:val="8"/>
        </w:rPr>
      </w:pPr>
    </w:p>
    <w:tbl>
      <w:tblPr>
        <w:tblStyle w:val="Tabelamre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1159A7" w14:paraId="3A2E93F6" w14:textId="77777777" w:rsidTr="00D7182D">
        <w:trPr>
          <w:trHeight w:val="454"/>
        </w:trPr>
        <w:tc>
          <w:tcPr>
            <w:tcW w:w="2547" w:type="dxa"/>
            <w:vAlign w:val="center"/>
          </w:tcPr>
          <w:p w14:paraId="1698038E" w14:textId="77777777" w:rsidR="001159A7" w:rsidRDefault="001159A7" w:rsidP="00D7182D">
            <w:pPr>
              <w:pStyle w:val="Brezrazmikov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zobraževalni program:</w:t>
            </w:r>
          </w:p>
        </w:tc>
        <w:tc>
          <w:tcPr>
            <w:tcW w:w="6804" w:type="dxa"/>
            <w:vAlign w:val="center"/>
          </w:tcPr>
          <w:p w14:paraId="60CD2C6F" w14:textId="77777777" w:rsidR="001159A7" w:rsidRDefault="001159A7" w:rsidP="00D7182D">
            <w:pPr>
              <w:pStyle w:val="Brezrazmikov"/>
              <w:rPr>
                <w:rFonts w:cs="Arial"/>
                <w:szCs w:val="20"/>
              </w:rPr>
            </w:pPr>
          </w:p>
        </w:tc>
      </w:tr>
      <w:tr w:rsidR="001159A7" w14:paraId="112C9FA6" w14:textId="77777777" w:rsidTr="00D7182D">
        <w:trPr>
          <w:trHeight w:val="454"/>
        </w:trPr>
        <w:tc>
          <w:tcPr>
            <w:tcW w:w="2547" w:type="dxa"/>
            <w:vAlign w:val="center"/>
          </w:tcPr>
          <w:p w14:paraId="27EF24F4" w14:textId="77777777" w:rsidR="001159A7" w:rsidRDefault="001159A7" w:rsidP="00D7182D">
            <w:pPr>
              <w:pStyle w:val="Brezrazmikov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ključek šolanja (leto):</w:t>
            </w:r>
          </w:p>
        </w:tc>
        <w:tc>
          <w:tcPr>
            <w:tcW w:w="6804" w:type="dxa"/>
            <w:vAlign w:val="center"/>
          </w:tcPr>
          <w:p w14:paraId="1C695D4A" w14:textId="77777777" w:rsidR="001159A7" w:rsidRDefault="001159A7" w:rsidP="00D7182D">
            <w:pPr>
              <w:pStyle w:val="Brezrazmikov"/>
              <w:rPr>
                <w:rFonts w:cs="Arial"/>
                <w:szCs w:val="20"/>
              </w:rPr>
            </w:pPr>
          </w:p>
        </w:tc>
      </w:tr>
    </w:tbl>
    <w:p w14:paraId="5CADE787" w14:textId="77777777" w:rsidR="001159A7" w:rsidRPr="00C42DC1" w:rsidRDefault="001159A7" w:rsidP="00343E2E">
      <w:pPr>
        <w:pStyle w:val="Brezrazmikov"/>
        <w:rPr>
          <w:rFonts w:cs="Arial"/>
          <w:sz w:val="8"/>
          <w:szCs w:val="8"/>
        </w:rPr>
      </w:pPr>
    </w:p>
    <w:p w14:paraId="4C4C1E3A" w14:textId="77777777" w:rsidR="00C42DC1" w:rsidRDefault="00C42DC1" w:rsidP="00343E2E">
      <w:pPr>
        <w:pStyle w:val="Brezrazmikov"/>
        <w:rPr>
          <w:rFonts w:cs="Arial"/>
          <w:sz w:val="18"/>
          <w:szCs w:val="18"/>
        </w:rPr>
      </w:pPr>
    </w:p>
    <w:p w14:paraId="1E7A0FE6" w14:textId="77777777" w:rsidR="009460F8" w:rsidRDefault="009460F8" w:rsidP="009460F8">
      <w:pPr>
        <w:pStyle w:val="Brezrazmikov"/>
        <w:rPr>
          <w:rFonts w:cs="Arial"/>
          <w:sz w:val="18"/>
          <w:szCs w:val="18"/>
        </w:rPr>
      </w:pPr>
    </w:p>
    <w:p w14:paraId="29AA9E65" w14:textId="77777777" w:rsidR="00C42DC1" w:rsidRDefault="00C42DC1" w:rsidP="009460F8">
      <w:pPr>
        <w:pStyle w:val="Brezrazmikov"/>
        <w:rPr>
          <w:rFonts w:cs="Arial"/>
          <w:sz w:val="18"/>
          <w:szCs w:val="18"/>
        </w:rPr>
      </w:pPr>
    </w:p>
    <w:p w14:paraId="02FF2D34" w14:textId="77777777" w:rsidR="009849FB" w:rsidRDefault="009849FB" w:rsidP="009460F8">
      <w:pPr>
        <w:pStyle w:val="Brezrazmikov"/>
        <w:rPr>
          <w:rFonts w:cs="Arial"/>
          <w:sz w:val="18"/>
          <w:szCs w:val="18"/>
        </w:rPr>
      </w:pPr>
    </w:p>
    <w:p w14:paraId="380DD5B3" w14:textId="77777777" w:rsidR="00C42DC1" w:rsidRPr="009460F8" w:rsidRDefault="00C42DC1" w:rsidP="009460F8">
      <w:pPr>
        <w:pStyle w:val="Brezrazmikov"/>
        <w:rPr>
          <w:rFonts w:cs="Arial"/>
          <w:sz w:val="18"/>
          <w:szCs w:val="18"/>
        </w:rPr>
      </w:pPr>
    </w:p>
    <w:p w14:paraId="4BC0B781" w14:textId="0C68E5F2" w:rsidR="009460F8" w:rsidRPr="009460F8" w:rsidRDefault="009460F8" w:rsidP="009460F8">
      <w:pPr>
        <w:pStyle w:val="Brezrazmikov"/>
        <w:rPr>
          <w:rFonts w:cs="Arial"/>
          <w:sz w:val="18"/>
          <w:szCs w:val="18"/>
        </w:rPr>
      </w:pP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  <w:t>_____________</w:t>
      </w:r>
      <w:r w:rsidR="009849FB">
        <w:rPr>
          <w:rFonts w:cs="Arial"/>
          <w:sz w:val="18"/>
          <w:szCs w:val="18"/>
        </w:rPr>
        <w:t>______</w:t>
      </w:r>
      <w:r w:rsidRPr="009460F8">
        <w:rPr>
          <w:rFonts w:cs="Arial"/>
          <w:sz w:val="18"/>
          <w:szCs w:val="18"/>
        </w:rPr>
        <w:t>___</w:t>
      </w:r>
      <w:r w:rsidR="007838CA">
        <w:rPr>
          <w:rFonts w:cs="Arial"/>
          <w:sz w:val="18"/>
          <w:szCs w:val="18"/>
        </w:rPr>
        <w:t>__</w:t>
      </w:r>
    </w:p>
    <w:p w14:paraId="0A392BFC" w14:textId="73D947C2" w:rsidR="009460F8" w:rsidRPr="009849FB" w:rsidRDefault="009460F8" w:rsidP="009460F8">
      <w:pPr>
        <w:pStyle w:val="Brezrazmikov"/>
        <w:rPr>
          <w:rFonts w:cs="Arial"/>
          <w:sz w:val="18"/>
          <w:szCs w:val="18"/>
        </w:rPr>
      </w:pP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 w:rsidRPr="009460F8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</w:t>
      </w:r>
      <w:r w:rsidR="009849FB">
        <w:rPr>
          <w:rFonts w:cs="Arial"/>
          <w:sz w:val="18"/>
          <w:szCs w:val="18"/>
        </w:rPr>
        <w:t xml:space="preserve">       </w:t>
      </w:r>
      <w:r>
        <w:rPr>
          <w:rFonts w:cs="Arial"/>
          <w:sz w:val="18"/>
          <w:szCs w:val="18"/>
        </w:rPr>
        <w:t xml:space="preserve">  </w:t>
      </w:r>
      <w:r w:rsidRPr="009460F8">
        <w:rPr>
          <w:rFonts w:cs="Arial"/>
          <w:sz w:val="18"/>
          <w:szCs w:val="18"/>
        </w:rPr>
        <w:t>(podpis)</w:t>
      </w:r>
    </w:p>
    <w:p w14:paraId="09694778" w14:textId="77777777" w:rsidR="00C42DC1" w:rsidRDefault="00C42DC1" w:rsidP="001A43A8">
      <w:pPr>
        <w:pStyle w:val="Brezrazmikov"/>
        <w:rPr>
          <w:rFonts w:cs="Arial"/>
          <w:b/>
          <w:sz w:val="18"/>
          <w:szCs w:val="18"/>
        </w:rPr>
      </w:pPr>
    </w:p>
    <w:p w14:paraId="43EB8BED" w14:textId="77777777" w:rsidR="00C42DC1" w:rsidRDefault="00C42DC1" w:rsidP="001A43A8">
      <w:pPr>
        <w:pStyle w:val="Brezrazmikov"/>
        <w:rPr>
          <w:rFonts w:cs="Arial"/>
          <w:b/>
          <w:sz w:val="18"/>
          <w:szCs w:val="18"/>
        </w:rPr>
      </w:pPr>
    </w:p>
    <w:p w14:paraId="7D73EF64" w14:textId="77777777" w:rsidR="00C42DC1" w:rsidRDefault="00C42DC1" w:rsidP="001A43A8">
      <w:pPr>
        <w:pStyle w:val="Brezrazmikov"/>
        <w:rPr>
          <w:rFonts w:cs="Arial"/>
          <w:b/>
          <w:sz w:val="18"/>
          <w:szCs w:val="18"/>
        </w:rPr>
      </w:pPr>
    </w:p>
    <w:p w14:paraId="158A929B" w14:textId="77777777" w:rsidR="00C42DC1" w:rsidRDefault="00C42DC1" w:rsidP="001A43A8">
      <w:pPr>
        <w:pStyle w:val="Brezrazmikov"/>
        <w:rPr>
          <w:rFonts w:cs="Arial"/>
          <w:b/>
          <w:sz w:val="18"/>
          <w:szCs w:val="18"/>
        </w:rPr>
      </w:pPr>
    </w:p>
    <w:p w14:paraId="252BABF9" w14:textId="6DE5337F" w:rsidR="00C42DC1" w:rsidRPr="00C42DC1" w:rsidRDefault="00C42DC1" w:rsidP="001A43A8">
      <w:pPr>
        <w:pStyle w:val="Brezrazmikov"/>
        <w:rPr>
          <w:rFonts w:cs="Arial"/>
          <w:bCs/>
          <w:sz w:val="22"/>
        </w:rPr>
      </w:pPr>
      <w:r w:rsidRPr="00C42DC1">
        <w:rPr>
          <w:rFonts w:cs="Arial"/>
          <w:bCs/>
          <w:sz w:val="22"/>
        </w:rPr>
        <w:t xml:space="preserve">Pred oddajo vloge si preberite </w:t>
      </w:r>
      <w:r w:rsidRPr="00C42DC1">
        <w:rPr>
          <w:rFonts w:cs="Arial"/>
          <w:b/>
          <w:sz w:val="22"/>
        </w:rPr>
        <w:t>Navodila za izdajo nadomestne javne listine,</w:t>
      </w:r>
      <w:r w:rsidRPr="00C42DC1">
        <w:rPr>
          <w:rFonts w:cs="Arial"/>
          <w:bCs/>
          <w:sz w:val="22"/>
        </w:rPr>
        <w:t xml:space="preserve"> objavljena na spletni strani šole.</w:t>
      </w:r>
    </w:p>
    <w:p w14:paraId="4329F2B2" w14:textId="77777777" w:rsidR="00C42DC1" w:rsidRPr="00C42DC1" w:rsidRDefault="00C42DC1" w:rsidP="001A43A8">
      <w:pPr>
        <w:pStyle w:val="Brezrazmikov"/>
        <w:rPr>
          <w:rFonts w:cs="Arial"/>
          <w:bCs/>
          <w:sz w:val="22"/>
        </w:rPr>
      </w:pPr>
    </w:p>
    <w:p w14:paraId="62072B85" w14:textId="054FB12D" w:rsidR="00642BE9" w:rsidRPr="00455F2F" w:rsidRDefault="009460F8" w:rsidP="00C42DC1">
      <w:pPr>
        <w:pStyle w:val="Brezrazmikov"/>
        <w:tabs>
          <w:tab w:val="clear" w:pos="992"/>
        </w:tabs>
        <w:rPr>
          <w:rFonts w:cs="Arial"/>
          <w:b/>
          <w:sz w:val="22"/>
          <w:u w:val="single"/>
        </w:rPr>
      </w:pPr>
      <w:r w:rsidRPr="00455F2F">
        <w:rPr>
          <w:rFonts w:cs="Arial"/>
          <w:b/>
          <w:sz w:val="22"/>
          <w:u w:val="single"/>
        </w:rPr>
        <w:t>Obvezn</w:t>
      </w:r>
      <w:r w:rsidR="00C42DC1" w:rsidRPr="00455F2F">
        <w:rPr>
          <w:rFonts w:cs="Arial"/>
          <w:b/>
          <w:sz w:val="22"/>
          <w:u w:val="single"/>
        </w:rPr>
        <w:t>i</w:t>
      </w:r>
      <w:r w:rsidRPr="00455F2F">
        <w:rPr>
          <w:rFonts w:cs="Arial"/>
          <w:b/>
          <w:sz w:val="22"/>
          <w:u w:val="single"/>
        </w:rPr>
        <w:t xml:space="preserve"> prilog</w:t>
      </w:r>
      <w:r w:rsidR="00C42DC1" w:rsidRPr="00455F2F">
        <w:rPr>
          <w:rFonts w:cs="Arial"/>
          <w:b/>
          <w:sz w:val="22"/>
          <w:u w:val="single"/>
        </w:rPr>
        <w:t>i</w:t>
      </w:r>
      <w:r w:rsidRPr="00455F2F">
        <w:rPr>
          <w:rFonts w:cs="Arial"/>
          <w:b/>
          <w:sz w:val="22"/>
          <w:u w:val="single"/>
        </w:rPr>
        <w:t xml:space="preserve">: </w:t>
      </w:r>
    </w:p>
    <w:p w14:paraId="0BFCFE9B" w14:textId="7DDAA93A" w:rsidR="009460F8" w:rsidRPr="00C42DC1" w:rsidRDefault="001A43A8" w:rsidP="00C42DC1">
      <w:pPr>
        <w:pStyle w:val="Brezrazmikov"/>
        <w:numPr>
          <w:ilvl w:val="0"/>
          <w:numId w:val="6"/>
        </w:numPr>
        <w:tabs>
          <w:tab w:val="clear" w:pos="992"/>
        </w:tabs>
        <w:ind w:left="426" w:hanging="263"/>
        <w:rPr>
          <w:rFonts w:cs="Arial"/>
          <w:bCs/>
          <w:sz w:val="22"/>
        </w:rPr>
      </w:pPr>
      <w:r w:rsidRPr="00C42DC1">
        <w:rPr>
          <w:rFonts w:cs="Arial"/>
          <w:bCs/>
          <w:sz w:val="22"/>
        </w:rPr>
        <w:t>P</w:t>
      </w:r>
      <w:r w:rsidR="009460F8" w:rsidRPr="00C42DC1">
        <w:rPr>
          <w:rFonts w:cs="Arial"/>
          <w:bCs/>
          <w:sz w:val="22"/>
        </w:rPr>
        <w:t>otrdilo o plačilu upravne takse</w:t>
      </w:r>
    </w:p>
    <w:p w14:paraId="7EDA9163" w14:textId="297CD4F0" w:rsidR="00C42DC1" w:rsidRPr="00C42DC1" w:rsidRDefault="00C42DC1" w:rsidP="00C42DC1">
      <w:pPr>
        <w:pStyle w:val="Brezrazmikov"/>
        <w:numPr>
          <w:ilvl w:val="0"/>
          <w:numId w:val="6"/>
        </w:numPr>
        <w:tabs>
          <w:tab w:val="clear" w:pos="992"/>
        </w:tabs>
        <w:ind w:left="426" w:hanging="263"/>
        <w:rPr>
          <w:rFonts w:cs="Arial"/>
          <w:bCs/>
          <w:sz w:val="22"/>
        </w:rPr>
      </w:pPr>
      <w:r w:rsidRPr="00C42DC1">
        <w:rPr>
          <w:rFonts w:cs="Arial"/>
          <w:bCs/>
          <w:sz w:val="22"/>
        </w:rPr>
        <w:t>Potrdilo o plačilu stroškov izdaje javne listine</w:t>
      </w:r>
    </w:p>
    <w:p w14:paraId="03C02B8C" w14:textId="77777777" w:rsidR="009460F8" w:rsidRPr="001159A7" w:rsidRDefault="009460F8" w:rsidP="009460F8">
      <w:pPr>
        <w:pStyle w:val="Brezrazmikov"/>
        <w:rPr>
          <w:rFonts w:cs="Arial"/>
          <w:b/>
          <w:sz w:val="10"/>
          <w:szCs w:val="10"/>
        </w:rPr>
      </w:pPr>
      <w:r w:rsidRPr="009460F8">
        <w:rPr>
          <w:rFonts w:cs="Arial"/>
          <w:b/>
          <w:sz w:val="18"/>
          <w:szCs w:val="18"/>
        </w:rPr>
        <w:t xml:space="preserve"> </w:t>
      </w:r>
    </w:p>
    <w:p w14:paraId="040CC748" w14:textId="22088558" w:rsidR="0004761A" w:rsidRPr="001159A7" w:rsidRDefault="0004761A" w:rsidP="00C42DC1">
      <w:pPr>
        <w:pStyle w:val="Brezrazmikov"/>
        <w:ind w:left="720"/>
        <w:rPr>
          <w:rFonts w:cs="Arial"/>
          <w:b/>
          <w:sz w:val="18"/>
          <w:szCs w:val="18"/>
        </w:rPr>
      </w:pPr>
    </w:p>
    <w:sectPr w:rsidR="0004761A" w:rsidRPr="001159A7" w:rsidSect="00C42DC1">
      <w:footerReference w:type="default" r:id="rId8"/>
      <w:headerReference w:type="first" r:id="rId9"/>
      <w:footerReference w:type="first" r:id="rId10"/>
      <w:pgSz w:w="11906" w:h="16838" w:code="9"/>
      <w:pgMar w:top="2127" w:right="991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96FE" w14:textId="77777777" w:rsidR="0027124E" w:rsidRDefault="0027124E" w:rsidP="002C6CCB">
      <w:pPr>
        <w:spacing w:after="0" w:line="240" w:lineRule="auto"/>
      </w:pPr>
      <w:r>
        <w:separator/>
      </w:r>
    </w:p>
  </w:endnote>
  <w:endnote w:type="continuationSeparator" w:id="0">
    <w:p w14:paraId="46DCBC7B" w14:textId="77777777" w:rsidR="0027124E" w:rsidRDefault="0027124E" w:rsidP="002C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F8C3" w14:textId="1BF1745D" w:rsidR="00547DE6" w:rsidRDefault="00547DE6" w:rsidP="00FC6B3B">
    <w:pPr>
      <w:pStyle w:val="Noga"/>
      <w:tabs>
        <w:tab w:val="clear" w:pos="9360"/>
        <w:tab w:val="right" w:pos="9070"/>
      </w:tabs>
    </w:pPr>
    <w:r w:rsidRPr="00517A6E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2C3E8749" wp14:editId="136951CB">
          <wp:simplePos x="0" y="0"/>
          <wp:positionH relativeFrom="margin">
            <wp:posOffset>-381000</wp:posOffset>
          </wp:positionH>
          <wp:positionV relativeFrom="paragraph">
            <wp:posOffset>-238125</wp:posOffset>
          </wp:positionV>
          <wp:extent cx="280670" cy="655320"/>
          <wp:effectExtent l="0" t="0" r="0" b="0"/>
          <wp:wrapNone/>
          <wp:docPr id="957842536" name="Picture 3" descr="/Users/andreja/Dropbox/andrejka/OBLIKOVANJE/SGLŠ/SGLS_dopisni list/SGLS_logotip_vol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ndreja/Dropbox/andrejka/OBLIKOVANJE/SGLŠ/SGLS_dopisni list/SGLS_logotip_vol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06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EEB">
      <w:t>+386 (0)5 850 10 20  I  www.sgls.si</w:t>
    </w:r>
    <w:r w:rsidRPr="00517A6E">
      <w:rPr>
        <w:noProof/>
        <w:lang w:eastAsia="sl-SI"/>
      </w:rPr>
      <w:t xml:space="preserve"> </w:t>
    </w:r>
    <w:r>
      <w:rPr>
        <w:noProof/>
        <w:lang w:eastAsia="sl-SI"/>
      </w:rPr>
      <w:t xml:space="preserve">   </w:t>
    </w:r>
    <w:r>
      <w:rPr>
        <w:noProof/>
        <w:lang w:eastAsia="sl-SI"/>
      </w:rPr>
      <w:tab/>
    </w:r>
    <w:r>
      <w:rPr>
        <w:noProof/>
        <w:lang w:eastAsia="sl-SI"/>
      </w:rPr>
      <w:tab/>
    </w:r>
    <w:r>
      <w:rPr>
        <w:noProof/>
        <w:lang w:eastAsia="sl-SI"/>
      </w:rPr>
      <w:fldChar w:fldCharType="begin"/>
    </w:r>
    <w:r>
      <w:rPr>
        <w:noProof/>
        <w:lang w:eastAsia="sl-SI"/>
      </w:rPr>
      <w:instrText>PAGE   \* MERGEFORMAT</w:instrText>
    </w:r>
    <w:r>
      <w:rPr>
        <w:noProof/>
        <w:lang w:eastAsia="sl-SI"/>
      </w:rPr>
      <w:fldChar w:fldCharType="separate"/>
    </w:r>
    <w:r w:rsidR="00236B0B">
      <w:rPr>
        <w:noProof/>
        <w:lang w:eastAsia="sl-SI"/>
      </w:rPr>
      <w:t>2</w:t>
    </w:r>
    <w:r>
      <w:rPr>
        <w:noProof/>
        <w:lang w:eastAsia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193E" w14:textId="41FFB146" w:rsidR="00547DE6" w:rsidRDefault="00547DE6">
    <w:pPr>
      <w:pStyle w:val="Noga"/>
      <w:jc w:val="right"/>
    </w:pPr>
  </w:p>
  <w:p w14:paraId="6A82BE91" w14:textId="294B5215" w:rsidR="00547DE6" w:rsidRDefault="00547DE6">
    <w:pPr>
      <w:pStyle w:val="Noga"/>
    </w:pPr>
    <w:r w:rsidRPr="00517A6E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7959D8D3" wp14:editId="06E003FA">
          <wp:simplePos x="0" y="0"/>
          <wp:positionH relativeFrom="margin">
            <wp:posOffset>-381000</wp:posOffset>
          </wp:positionH>
          <wp:positionV relativeFrom="paragraph">
            <wp:posOffset>-238125</wp:posOffset>
          </wp:positionV>
          <wp:extent cx="280670" cy="655320"/>
          <wp:effectExtent l="0" t="0" r="0" b="0"/>
          <wp:wrapNone/>
          <wp:docPr id="2077454682" name="Picture 3" descr="/Users/andreja/Dropbox/andrejka/OBLIKOVANJE/SGLŠ/SGLS_dopisni list/SGLS_logotip_vol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ndreja/Dropbox/andrejka/OBLIKOVANJE/SGLŠ/SGLS_dopisni list/SGLS_logotip_vol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06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EEB">
      <w:t>+386 (0)5 850 10 20  I  www.sgl</w:t>
    </w:r>
    <w:r w:rsidR="009460F8">
      <w:t>z</w:t>
    </w:r>
    <w:r w:rsidRPr="00E30EEB">
      <w:t>s.si</w:t>
    </w:r>
    <w:r w:rsidRPr="00517A6E">
      <w:rPr>
        <w:noProof/>
        <w:lang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8391" w14:textId="77777777" w:rsidR="0027124E" w:rsidRDefault="0027124E" w:rsidP="002C6CCB">
      <w:pPr>
        <w:spacing w:after="0" w:line="240" w:lineRule="auto"/>
      </w:pPr>
      <w:r>
        <w:separator/>
      </w:r>
    </w:p>
  </w:footnote>
  <w:footnote w:type="continuationSeparator" w:id="0">
    <w:p w14:paraId="1EBA6971" w14:textId="77777777" w:rsidR="0027124E" w:rsidRDefault="0027124E" w:rsidP="002C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7063" w14:textId="77777777" w:rsidR="00547DE6" w:rsidRDefault="00547DE6" w:rsidP="009E6FA5">
    <w:pPr>
      <w:pStyle w:val="Glava"/>
      <w:tabs>
        <w:tab w:val="clear" w:pos="9360"/>
        <w:tab w:val="right" w:pos="9072"/>
      </w:tabs>
    </w:pPr>
    <w:r>
      <w:rPr>
        <w:b/>
        <w:bCs/>
        <w:i/>
        <w:iCs/>
        <w:noProof/>
        <w:sz w:val="22"/>
        <w:lang w:eastAsia="sl-SI"/>
      </w:rPr>
      <w:drawing>
        <wp:anchor distT="0" distB="0" distL="114300" distR="114300" simplePos="0" relativeHeight="251665408" behindDoc="0" locked="0" layoutInCell="1" allowOverlap="1" wp14:anchorId="0F22053C" wp14:editId="7A6B5901">
          <wp:simplePos x="0" y="0"/>
          <wp:positionH relativeFrom="column">
            <wp:posOffset>-948054</wp:posOffset>
          </wp:positionH>
          <wp:positionV relativeFrom="paragraph">
            <wp:posOffset>-1243965</wp:posOffset>
          </wp:positionV>
          <wp:extent cx="1866900" cy="1977407"/>
          <wp:effectExtent l="0" t="0" r="0" b="0"/>
          <wp:wrapNone/>
          <wp:docPr id="1147632273" name="Slika 1147632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6" r="27265" b="18669"/>
                  <a:stretch/>
                </pic:blipFill>
                <pic:spPr bwMode="auto">
                  <a:xfrm>
                    <a:off x="0" y="0"/>
                    <a:ext cx="1877232" cy="1988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97D">
      <w:rPr>
        <w:rStyle w:val="Krepko"/>
        <w:i/>
        <w:iCs/>
        <w:noProof/>
        <w:lang w:eastAsia="sl-SI"/>
      </w:rPr>
      <w:drawing>
        <wp:anchor distT="0" distB="0" distL="114300" distR="114300" simplePos="0" relativeHeight="251664384" behindDoc="1" locked="0" layoutInCell="1" allowOverlap="1" wp14:anchorId="66DEAF7E" wp14:editId="07FF6A31">
          <wp:simplePos x="0" y="0"/>
          <wp:positionH relativeFrom="rightMargin">
            <wp:posOffset>-26670</wp:posOffset>
          </wp:positionH>
          <wp:positionV relativeFrom="paragraph">
            <wp:posOffset>-314960</wp:posOffset>
          </wp:positionV>
          <wp:extent cx="509270" cy="812664"/>
          <wp:effectExtent l="0" t="0" r="0" b="0"/>
          <wp:wrapNone/>
          <wp:docPr id="1590102800" name="Picture 2" descr="/Users/andreja/Dropbox/andrejka/OBLIKOVANJE/SGLŠ/SGLS_dopisni list/SGLS_testni tisk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ja/Dropbox/andrejka/OBLIKOVANJE/SGLŠ/SGLS_dopisni list/SGLS_testni tisk2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812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ržaška cesta 36</w:t>
    </w:r>
  </w:p>
  <w:p w14:paraId="6E1D511E" w14:textId="77777777" w:rsidR="00547DE6" w:rsidRDefault="00547DE6" w:rsidP="009E6FA5">
    <w:pPr>
      <w:pStyle w:val="Glava"/>
    </w:pPr>
    <w:r>
      <w:t>6230 Postojna</w:t>
    </w:r>
  </w:p>
  <w:p w14:paraId="75BDD85B" w14:textId="77777777" w:rsidR="00547DE6" w:rsidRPr="008A360D" w:rsidRDefault="00547DE6" w:rsidP="009E6FA5">
    <w:pPr>
      <w:pStyle w:val="Glava"/>
    </w:pPr>
  </w:p>
  <w:p w14:paraId="5300794F" w14:textId="03427E31" w:rsidR="00547DE6" w:rsidRDefault="00547DE6">
    <w:pPr>
      <w:pStyle w:val="Glava"/>
    </w:pPr>
  </w:p>
  <w:p w14:paraId="28EFD6F9" w14:textId="1416D8A4" w:rsidR="00547DE6" w:rsidRDefault="00547DE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793F"/>
    <w:multiLevelType w:val="hybridMultilevel"/>
    <w:tmpl w:val="6604369C"/>
    <w:lvl w:ilvl="0" w:tplc="9B323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B60"/>
    <w:multiLevelType w:val="hybridMultilevel"/>
    <w:tmpl w:val="90628AE6"/>
    <w:lvl w:ilvl="0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E560412"/>
    <w:multiLevelType w:val="hybridMultilevel"/>
    <w:tmpl w:val="9F5E75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A75"/>
    <w:multiLevelType w:val="hybridMultilevel"/>
    <w:tmpl w:val="E772B7D6"/>
    <w:lvl w:ilvl="0" w:tplc="B1F0CE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1C79"/>
    <w:multiLevelType w:val="hybridMultilevel"/>
    <w:tmpl w:val="DC424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1CEC"/>
    <w:multiLevelType w:val="hybridMultilevel"/>
    <w:tmpl w:val="269E0236"/>
    <w:lvl w:ilvl="0" w:tplc="E8604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64889">
    <w:abstractNumId w:val="3"/>
  </w:num>
  <w:num w:numId="2" w16cid:durableId="2120835856">
    <w:abstractNumId w:val="0"/>
  </w:num>
  <w:num w:numId="3" w16cid:durableId="168444677">
    <w:abstractNumId w:val="2"/>
  </w:num>
  <w:num w:numId="4" w16cid:durableId="1518079306">
    <w:abstractNumId w:val="5"/>
  </w:num>
  <w:num w:numId="5" w16cid:durableId="90513617">
    <w:abstractNumId w:val="4"/>
  </w:num>
  <w:num w:numId="6" w16cid:durableId="37585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CB"/>
    <w:rsid w:val="00002482"/>
    <w:rsid w:val="00010CEC"/>
    <w:rsid w:val="00022C35"/>
    <w:rsid w:val="00023E5B"/>
    <w:rsid w:val="000423A2"/>
    <w:rsid w:val="00046E10"/>
    <w:rsid w:val="0004761A"/>
    <w:rsid w:val="00067727"/>
    <w:rsid w:val="00077D76"/>
    <w:rsid w:val="00084FD7"/>
    <w:rsid w:val="00090ACC"/>
    <w:rsid w:val="000C7200"/>
    <w:rsid w:val="000D231B"/>
    <w:rsid w:val="000D3CE9"/>
    <w:rsid w:val="000E0774"/>
    <w:rsid w:val="000E0B09"/>
    <w:rsid w:val="00100908"/>
    <w:rsid w:val="001159A7"/>
    <w:rsid w:val="00134CDB"/>
    <w:rsid w:val="0016729E"/>
    <w:rsid w:val="001949E8"/>
    <w:rsid w:val="001A43A8"/>
    <w:rsid w:val="001B1C7A"/>
    <w:rsid w:val="001B1DAE"/>
    <w:rsid w:val="001B48C0"/>
    <w:rsid w:val="001D5056"/>
    <w:rsid w:val="001D5B62"/>
    <w:rsid w:val="001E6ED8"/>
    <w:rsid w:val="001F497C"/>
    <w:rsid w:val="0021196B"/>
    <w:rsid w:val="00212A3B"/>
    <w:rsid w:val="002150DF"/>
    <w:rsid w:val="0022283A"/>
    <w:rsid w:val="00227AA9"/>
    <w:rsid w:val="0023372E"/>
    <w:rsid w:val="00236B0B"/>
    <w:rsid w:val="002442B2"/>
    <w:rsid w:val="00247494"/>
    <w:rsid w:val="00251D50"/>
    <w:rsid w:val="00257523"/>
    <w:rsid w:val="00262822"/>
    <w:rsid w:val="0027124E"/>
    <w:rsid w:val="0027562D"/>
    <w:rsid w:val="0029216F"/>
    <w:rsid w:val="0029549D"/>
    <w:rsid w:val="002B3E88"/>
    <w:rsid w:val="002C6CCB"/>
    <w:rsid w:val="002E326B"/>
    <w:rsid w:val="0030149F"/>
    <w:rsid w:val="00310A6C"/>
    <w:rsid w:val="00317B2F"/>
    <w:rsid w:val="00330999"/>
    <w:rsid w:val="003334F8"/>
    <w:rsid w:val="003334FD"/>
    <w:rsid w:val="00343E2E"/>
    <w:rsid w:val="00352CC8"/>
    <w:rsid w:val="00353528"/>
    <w:rsid w:val="00353BEE"/>
    <w:rsid w:val="003565D5"/>
    <w:rsid w:val="00364EEC"/>
    <w:rsid w:val="00393CE9"/>
    <w:rsid w:val="003947F3"/>
    <w:rsid w:val="003C3D23"/>
    <w:rsid w:val="003C7782"/>
    <w:rsid w:val="003D0D58"/>
    <w:rsid w:val="003E32D0"/>
    <w:rsid w:val="003F26A2"/>
    <w:rsid w:val="00415D46"/>
    <w:rsid w:val="00433ADB"/>
    <w:rsid w:val="004356E6"/>
    <w:rsid w:val="00452161"/>
    <w:rsid w:val="00455F2F"/>
    <w:rsid w:val="00460604"/>
    <w:rsid w:val="00470B83"/>
    <w:rsid w:val="00484125"/>
    <w:rsid w:val="004A429F"/>
    <w:rsid w:val="004E5582"/>
    <w:rsid w:val="004E72FE"/>
    <w:rsid w:val="004F2009"/>
    <w:rsid w:val="004F703C"/>
    <w:rsid w:val="00502955"/>
    <w:rsid w:val="005076D8"/>
    <w:rsid w:val="00522765"/>
    <w:rsid w:val="00532E6D"/>
    <w:rsid w:val="00547DE6"/>
    <w:rsid w:val="005508C9"/>
    <w:rsid w:val="00573AC4"/>
    <w:rsid w:val="005A2F3C"/>
    <w:rsid w:val="005C05B7"/>
    <w:rsid w:val="005D2388"/>
    <w:rsid w:val="005D2A54"/>
    <w:rsid w:val="005D31D5"/>
    <w:rsid w:val="005D3757"/>
    <w:rsid w:val="005D43E5"/>
    <w:rsid w:val="005E08D8"/>
    <w:rsid w:val="005E7BE3"/>
    <w:rsid w:val="00600330"/>
    <w:rsid w:val="0060185E"/>
    <w:rsid w:val="0062351C"/>
    <w:rsid w:val="00625281"/>
    <w:rsid w:val="00631963"/>
    <w:rsid w:val="00632F19"/>
    <w:rsid w:val="00642BE9"/>
    <w:rsid w:val="00651E40"/>
    <w:rsid w:val="00660D87"/>
    <w:rsid w:val="006844C9"/>
    <w:rsid w:val="006942E5"/>
    <w:rsid w:val="00696E37"/>
    <w:rsid w:val="006B3EC5"/>
    <w:rsid w:val="006F250C"/>
    <w:rsid w:val="00736C83"/>
    <w:rsid w:val="0076597D"/>
    <w:rsid w:val="007804C6"/>
    <w:rsid w:val="007838CA"/>
    <w:rsid w:val="00785574"/>
    <w:rsid w:val="00785A28"/>
    <w:rsid w:val="007A3FF8"/>
    <w:rsid w:val="007A40F8"/>
    <w:rsid w:val="007C7828"/>
    <w:rsid w:val="007D15A8"/>
    <w:rsid w:val="007D3CE2"/>
    <w:rsid w:val="007D6FBA"/>
    <w:rsid w:val="007E6373"/>
    <w:rsid w:val="007F16AE"/>
    <w:rsid w:val="007F3B96"/>
    <w:rsid w:val="007F6A3A"/>
    <w:rsid w:val="007F6B70"/>
    <w:rsid w:val="00805558"/>
    <w:rsid w:val="00807EC0"/>
    <w:rsid w:val="00825A9A"/>
    <w:rsid w:val="008507F1"/>
    <w:rsid w:val="00850D91"/>
    <w:rsid w:val="00853C76"/>
    <w:rsid w:val="00870D11"/>
    <w:rsid w:val="008766A6"/>
    <w:rsid w:val="00885179"/>
    <w:rsid w:val="00892FB0"/>
    <w:rsid w:val="008A360D"/>
    <w:rsid w:val="008A59E8"/>
    <w:rsid w:val="008C2AD7"/>
    <w:rsid w:val="008C45C9"/>
    <w:rsid w:val="008D0D35"/>
    <w:rsid w:val="008D1D77"/>
    <w:rsid w:val="008D2135"/>
    <w:rsid w:val="008E4E4A"/>
    <w:rsid w:val="008E59B9"/>
    <w:rsid w:val="009005BF"/>
    <w:rsid w:val="009041D8"/>
    <w:rsid w:val="00916C67"/>
    <w:rsid w:val="00921A97"/>
    <w:rsid w:val="00926D3E"/>
    <w:rsid w:val="0093417A"/>
    <w:rsid w:val="0093714C"/>
    <w:rsid w:val="00937ED9"/>
    <w:rsid w:val="009413AD"/>
    <w:rsid w:val="009460F8"/>
    <w:rsid w:val="00965267"/>
    <w:rsid w:val="00976B93"/>
    <w:rsid w:val="009849FB"/>
    <w:rsid w:val="0099100A"/>
    <w:rsid w:val="009E6FA5"/>
    <w:rsid w:val="00A169AD"/>
    <w:rsid w:val="00A262E5"/>
    <w:rsid w:val="00A520F8"/>
    <w:rsid w:val="00A63C3B"/>
    <w:rsid w:val="00A73B2B"/>
    <w:rsid w:val="00A75816"/>
    <w:rsid w:val="00A8143C"/>
    <w:rsid w:val="00A92EEF"/>
    <w:rsid w:val="00A947AF"/>
    <w:rsid w:val="00AA2795"/>
    <w:rsid w:val="00AA7B38"/>
    <w:rsid w:val="00AC59A0"/>
    <w:rsid w:val="00AD2A59"/>
    <w:rsid w:val="00AE41AF"/>
    <w:rsid w:val="00AE41BC"/>
    <w:rsid w:val="00AF3BAB"/>
    <w:rsid w:val="00AF6B59"/>
    <w:rsid w:val="00AF7711"/>
    <w:rsid w:val="00B01A19"/>
    <w:rsid w:val="00B04C7A"/>
    <w:rsid w:val="00B124F4"/>
    <w:rsid w:val="00B16B67"/>
    <w:rsid w:val="00B35F1D"/>
    <w:rsid w:val="00B76A69"/>
    <w:rsid w:val="00B8213C"/>
    <w:rsid w:val="00BA23C7"/>
    <w:rsid w:val="00BC587E"/>
    <w:rsid w:val="00BF3630"/>
    <w:rsid w:val="00C055C3"/>
    <w:rsid w:val="00C11C25"/>
    <w:rsid w:val="00C24EC3"/>
    <w:rsid w:val="00C42DC1"/>
    <w:rsid w:val="00C70985"/>
    <w:rsid w:val="00C85477"/>
    <w:rsid w:val="00CA07AA"/>
    <w:rsid w:val="00CB2EF5"/>
    <w:rsid w:val="00CC4B3A"/>
    <w:rsid w:val="00CC4C85"/>
    <w:rsid w:val="00D11065"/>
    <w:rsid w:val="00D2399F"/>
    <w:rsid w:val="00D369C7"/>
    <w:rsid w:val="00D3725E"/>
    <w:rsid w:val="00D37F2F"/>
    <w:rsid w:val="00D55B2D"/>
    <w:rsid w:val="00D71BA3"/>
    <w:rsid w:val="00D72DBC"/>
    <w:rsid w:val="00D74CED"/>
    <w:rsid w:val="00D83C48"/>
    <w:rsid w:val="00D97824"/>
    <w:rsid w:val="00DB5EC4"/>
    <w:rsid w:val="00DB69EF"/>
    <w:rsid w:val="00DC1FCA"/>
    <w:rsid w:val="00DC5B1B"/>
    <w:rsid w:val="00DE4C37"/>
    <w:rsid w:val="00DE7489"/>
    <w:rsid w:val="00DF1BCD"/>
    <w:rsid w:val="00E0466A"/>
    <w:rsid w:val="00E16026"/>
    <w:rsid w:val="00E17F3D"/>
    <w:rsid w:val="00E20CB6"/>
    <w:rsid w:val="00E271C3"/>
    <w:rsid w:val="00E27622"/>
    <w:rsid w:val="00E3227D"/>
    <w:rsid w:val="00E41ABD"/>
    <w:rsid w:val="00E41B59"/>
    <w:rsid w:val="00E508D5"/>
    <w:rsid w:val="00E52800"/>
    <w:rsid w:val="00E54C95"/>
    <w:rsid w:val="00E76B9D"/>
    <w:rsid w:val="00E77A7F"/>
    <w:rsid w:val="00E77F06"/>
    <w:rsid w:val="00E809ED"/>
    <w:rsid w:val="00EA2F75"/>
    <w:rsid w:val="00EA7A33"/>
    <w:rsid w:val="00EA7EBF"/>
    <w:rsid w:val="00EB4E35"/>
    <w:rsid w:val="00ED2304"/>
    <w:rsid w:val="00EE18DE"/>
    <w:rsid w:val="00EE27B5"/>
    <w:rsid w:val="00EF5DDC"/>
    <w:rsid w:val="00EF6EBC"/>
    <w:rsid w:val="00F11F2C"/>
    <w:rsid w:val="00F14969"/>
    <w:rsid w:val="00F20C1B"/>
    <w:rsid w:val="00F30816"/>
    <w:rsid w:val="00F360AC"/>
    <w:rsid w:val="00F50F30"/>
    <w:rsid w:val="00F52775"/>
    <w:rsid w:val="00F64591"/>
    <w:rsid w:val="00F658C2"/>
    <w:rsid w:val="00F77BFF"/>
    <w:rsid w:val="00F8368E"/>
    <w:rsid w:val="00F91560"/>
    <w:rsid w:val="00F91DFB"/>
    <w:rsid w:val="00FB0CE5"/>
    <w:rsid w:val="00FB5556"/>
    <w:rsid w:val="00FB6D6E"/>
    <w:rsid w:val="00FC6B3B"/>
    <w:rsid w:val="00FD301A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D8515"/>
  <w15:chartTrackingRefBased/>
  <w15:docId w15:val="{2C867ADC-AE48-4E87-A797-59D0A441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4C7A"/>
    <w:pPr>
      <w:tabs>
        <w:tab w:val="left" w:pos="992"/>
      </w:tabs>
      <w:spacing w:after="200" w:line="276" w:lineRule="auto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B04C7A"/>
    <w:pPr>
      <w:keepNext/>
      <w:keepLines/>
      <w:spacing w:before="240" w:after="0"/>
      <w:outlineLvl w:val="0"/>
    </w:pPr>
    <w:rPr>
      <w:rFonts w:eastAsiaTheme="majorEastAsia" w:cstheme="majorBidi"/>
      <w:caps/>
      <w:color w:val="0D0D0D" w:themeColor="text1" w:themeTint="F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04C7A"/>
    <w:pPr>
      <w:keepNext/>
      <w:keepLines/>
      <w:spacing w:before="40" w:after="0"/>
      <w:outlineLvl w:val="1"/>
    </w:pPr>
    <w:rPr>
      <w:rFonts w:eastAsiaTheme="majorEastAsia" w:cstheme="majorBidi"/>
      <w:color w:val="FFC00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04C7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04C7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04C7A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04C7A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04C7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4C7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B04C7A"/>
    <w:pPr>
      <w:tabs>
        <w:tab w:val="left" w:pos="992"/>
      </w:tabs>
      <w:spacing w:after="0" w:line="240" w:lineRule="auto"/>
    </w:pPr>
    <w:rPr>
      <w:rFonts w:ascii="Arial" w:hAnsi="Arial"/>
      <w:sz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B04C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04C7A"/>
    <w:rPr>
      <w:rFonts w:ascii="Arial" w:hAnsi="Arial"/>
      <w:i/>
      <w:iCs/>
      <w:color w:val="404040" w:themeColor="text1" w:themeTint="BF"/>
    </w:rPr>
  </w:style>
  <w:style w:type="paragraph" w:styleId="Glava">
    <w:name w:val="header"/>
    <w:basedOn w:val="Navaden"/>
    <w:link w:val="GlavaZnak"/>
    <w:uiPriority w:val="99"/>
    <w:unhideWhenUsed/>
    <w:rsid w:val="00B04C7A"/>
    <w:pPr>
      <w:tabs>
        <w:tab w:val="clear" w:pos="992"/>
        <w:tab w:val="center" w:pos="4680"/>
        <w:tab w:val="right" w:pos="9360"/>
      </w:tabs>
      <w:spacing w:after="0" w:line="240" w:lineRule="auto"/>
      <w:jc w:val="right"/>
    </w:pPr>
    <w:rPr>
      <w:sz w:val="18"/>
    </w:rPr>
  </w:style>
  <w:style w:type="character" w:customStyle="1" w:styleId="GlavaZnak">
    <w:name w:val="Glava Znak"/>
    <w:basedOn w:val="Privzetapisavaodstavka"/>
    <w:link w:val="Glava"/>
    <w:uiPriority w:val="99"/>
    <w:rsid w:val="00B04C7A"/>
    <w:rPr>
      <w:rFonts w:ascii="Arial" w:hAnsi="Arial"/>
      <w:sz w:val="18"/>
    </w:rPr>
  </w:style>
  <w:style w:type="character" w:styleId="Hiperpovezava">
    <w:name w:val="Hyperlink"/>
    <w:basedOn w:val="Privzetapisavaodstavka"/>
    <w:uiPriority w:val="99"/>
    <w:unhideWhenUsed/>
    <w:rsid w:val="00B04C7A"/>
    <w:rPr>
      <w:color w:val="0563C1" w:themeColor="hyperlink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04C7A"/>
    <w:pPr>
      <w:pBdr>
        <w:top w:val="single" w:sz="4" w:space="10" w:color="FFC000"/>
        <w:bottom w:val="single" w:sz="4" w:space="10" w:color="FFC000"/>
      </w:pBdr>
      <w:spacing w:before="360" w:after="360"/>
      <w:ind w:left="864" w:right="864"/>
      <w:jc w:val="center"/>
    </w:pPr>
    <w:rPr>
      <w:i/>
      <w:iCs/>
      <w:color w:val="FFC00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04C7A"/>
    <w:rPr>
      <w:rFonts w:ascii="Arial" w:hAnsi="Arial"/>
      <w:i/>
      <w:iCs/>
      <w:color w:val="FFC000"/>
    </w:rPr>
  </w:style>
  <w:style w:type="character" w:styleId="Intenzivenpoudarek">
    <w:name w:val="Intense Emphasis"/>
    <w:basedOn w:val="Privzetapisavaodstavka"/>
    <w:uiPriority w:val="21"/>
    <w:qFormat/>
    <w:rsid w:val="00B04C7A"/>
    <w:rPr>
      <w:rFonts w:ascii="Arial" w:hAnsi="Arial"/>
      <w:i/>
      <w:iCs/>
      <w:color w:val="0D0D0D" w:themeColor="text1" w:themeTint="F2"/>
      <w:sz w:val="20"/>
    </w:rPr>
  </w:style>
  <w:style w:type="character" w:styleId="Intenzivensklic">
    <w:name w:val="Intense Reference"/>
    <w:basedOn w:val="Privzetapisavaodstavka"/>
    <w:uiPriority w:val="32"/>
    <w:rsid w:val="00B04C7A"/>
    <w:rPr>
      <w:b/>
      <w:bCs/>
      <w:smallCaps/>
      <w:color w:val="000000" w:themeColor="text1"/>
      <w:spacing w:val="5"/>
    </w:rPr>
  </w:style>
  <w:style w:type="character" w:styleId="Krepko">
    <w:name w:val="Strong"/>
    <w:basedOn w:val="Privzetapisavaodstavka"/>
    <w:uiPriority w:val="22"/>
    <w:qFormat/>
    <w:rsid w:val="00B04C7A"/>
    <w:rPr>
      <w:rFonts w:ascii="Arial" w:hAnsi="Arial"/>
      <w:b/>
      <w:bCs/>
      <w:sz w:val="22"/>
    </w:rPr>
  </w:style>
  <w:style w:type="paragraph" w:styleId="Naslov">
    <w:name w:val="Title"/>
    <w:basedOn w:val="Navaden"/>
    <w:next w:val="Navaden"/>
    <w:link w:val="NaslovZnak"/>
    <w:uiPriority w:val="10"/>
    <w:qFormat/>
    <w:rsid w:val="00B04C7A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04C7A"/>
    <w:rPr>
      <w:rFonts w:ascii="Arial" w:eastAsiaTheme="majorEastAsia" w:hAnsi="Arial" w:cstheme="majorBidi"/>
      <w:caps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04C7A"/>
    <w:rPr>
      <w:rFonts w:ascii="Arial" w:eastAsiaTheme="majorEastAsia" w:hAnsi="Arial" w:cstheme="majorBidi"/>
      <w:caps/>
      <w:color w:val="0D0D0D" w:themeColor="text1" w:themeTint="F2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04C7A"/>
    <w:rPr>
      <w:rFonts w:ascii="Arial" w:eastAsiaTheme="majorEastAsia" w:hAnsi="Arial" w:cstheme="majorBidi"/>
      <w:color w:val="FFC000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04C7A"/>
    <w:rPr>
      <w:rFonts w:ascii="Arial" w:eastAsiaTheme="majorEastAsia" w:hAnsi="Arial" w:cstheme="majorBidi"/>
      <w:color w:val="000000" w:themeColor="text1"/>
      <w:sz w:val="20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B04C7A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slov5Znak">
    <w:name w:val="Naslov 5 Znak"/>
    <w:basedOn w:val="Privzetapisavaodstavka"/>
    <w:link w:val="Naslov5"/>
    <w:uiPriority w:val="9"/>
    <w:rsid w:val="00B04C7A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Naslov6Znak">
    <w:name w:val="Naslov 6 Znak"/>
    <w:basedOn w:val="Privzetapisavaodstavka"/>
    <w:link w:val="Naslov6"/>
    <w:uiPriority w:val="9"/>
    <w:rsid w:val="00B04C7A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04C7A"/>
    <w:rPr>
      <w:rFonts w:ascii="Arial" w:eastAsiaTheme="majorEastAsia" w:hAnsi="Arial" w:cstheme="majorBidi"/>
      <w:i/>
      <w:iCs/>
      <w:color w:val="000000" w:themeColor="text1"/>
    </w:rPr>
  </w:style>
  <w:style w:type="character" w:styleId="Naslovknjige">
    <w:name w:val="Book Title"/>
    <w:basedOn w:val="Privzetapisavaodstavka"/>
    <w:uiPriority w:val="33"/>
    <w:qFormat/>
    <w:rsid w:val="00B04C7A"/>
    <w:rPr>
      <w:rFonts w:ascii="Arial" w:hAnsi="Arial"/>
      <w:b/>
      <w:bCs/>
      <w:i/>
      <w:iCs/>
      <w:spacing w:val="5"/>
      <w:sz w:val="22"/>
    </w:rPr>
  </w:style>
  <w:style w:type="character" w:customStyle="1" w:styleId="Nerazreenaomemba1">
    <w:name w:val="Nerazrešena omemba1"/>
    <w:basedOn w:val="Privzetapisavaodstavka"/>
    <w:uiPriority w:val="99"/>
    <w:rsid w:val="00B04C7A"/>
    <w:rPr>
      <w:color w:val="605E5C"/>
      <w:shd w:val="clear" w:color="auto" w:fill="E1DFDD"/>
    </w:rPr>
  </w:style>
  <w:style w:type="character" w:styleId="Neenpoudarek">
    <w:name w:val="Subtle Emphasis"/>
    <w:basedOn w:val="Privzetapisavaodstavka"/>
    <w:uiPriority w:val="19"/>
    <w:qFormat/>
    <w:rsid w:val="00B04C7A"/>
    <w:rPr>
      <w:rFonts w:ascii="Arial" w:hAnsi="Arial"/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qFormat/>
    <w:rsid w:val="00B04C7A"/>
    <w:rPr>
      <w:rFonts w:ascii="Arial" w:hAnsi="Arial"/>
      <w:smallCaps/>
      <w:color w:val="5A5A5A" w:themeColor="text1" w:themeTint="A5"/>
      <w:sz w:val="22"/>
    </w:rPr>
  </w:style>
  <w:style w:type="paragraph" w:styleId="Noga">
    <w:name w:val="footer"/>
    <w:basedOn w:val="Navaden"/>
    <w:link w:val="NogaZnak"/>
    <w:uiPriority w:val="99"/>
    <w:unhideWhenUsed/>
    <w:rsid w:val="00B04C7A"/>
    <w:pPr>
      <w:tabs>
        <w:tab w:val="clear" w:pos="992"/>
        <w:tab w:val="center" w:pos="4680"/>
        <w:tab w:val="right" w:pos="9360"/>
      </w:tabs>
      <w:spacing w:after="0" w:line="240" w:lineRule="auto"/>
    </w:pPr>
    <w:rPr>
      <w:b/>
      <w:color w:val="FFC000"/>
      <w:sz w:val="18"/>
    </w:rPr>
  </w:style>
  <w:style w:type="character" w:customStyle="1" w:styleId="NogaZnak">
    <w:name w:val="Noga Znak"/>
    <w:basedOn w:val="Privzetapisavaodstavka"/>
    <w:link w:val="Noga"/>
    <w:uiPriority w:val="99"/>
    <w:rsid w:val="00B04C7A"/>
    <w:rPr>
      <w:rFonts w:ascii="Arial" w:hAnsi="Arial"/>
      <w:b/>
      <w:color w:val="FFC000"/>
      <w:sz w:val="18"/>
    </w:rPr>
  </w:style>
  <w:style w:type="paragraph" w:styleId="Odstavekseznama">
    <w:name w:val="List Paragraph"/>
    <w:basedOn w:val="Navaden"/>
    <w:uiPriority w:val="34"/>
    <w:qFormat/>
    <w:rsid w:val="00B04C7A"/>
    <w:pPr>
      <w:ind w:left="720"/>
      <w:contextualSpacing/>
    </w:pPr>
  </w:style>
  <w:style w:type="character" w:customStyle="1" w:styleId="Oznakazlojtro1">
    <w:name w:val="Oznaka z lojtro1"/>
    <w:basedOn w:val="Privzetapisavaodstavka"/>
    <w:uiPriority w:val="99"/>
    <w:rsid w:val="00B04C7A"/>
    <w:rPr>
      <w:color w:val="000000" w:themeColor="text1"/>
      <w:shd w:val="clear" w:color="auto" w:fill="E1DFDD"/>
    </w:rPr>
  </w:style>
  <w:style w:type="character" w:customStyle="1" w:styleId="Pametnapovezava1">
    <w:name w:val="Pametna povezava1"/>
    <w:basedOn w:val="Privzetapisavaodstavka"/>
    <w:uiPriority w:val="99"/>
    <w:rsid w:val="00B04C7A"/>
    <w:rPr>
      <w:rFonts w:ascii="Arial" w:hAnsi="Arial"/>
      <w:color w:val="FFC000"/>
      <w:u w:val="single"/>
      <w:shd w:val="clear" w:color="auto" w:fill="E1DFDD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04C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B04C7A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styleId="Poudarek">
    <w:name w:val="Emphasis"/>
    <w:basedOn w:val="Privzetapisavaodstavka"/>
    <w:uiPriority w:val="20"/>
    <w:qFormat/>
    <w:rsid w:val="00B04C7A"/>
    <w:rPr>
      <w:rFonts w:ascii="Arial" w:hAnsi="Arial"/>
      <w:i/>
      <w:iCs/>
      <w:sz w:val="22"/>
    </w:rPr>
  </w:style>
  <w:style w:type="paragraph" w:styleId="Pripombabesedilo">
    <w:name w:val="annotation text"/>
    <w:basedOn w:val="Navaden"/>
    <w:link w:val="PripombabesediloZnak"/>
    <w:rsid w:val="00B04C7A"/>
    <w:pPr>
      <w:tabs>
        <w:tab w:val="clear" w:pos="99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B04C7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rsid w:val="00B04C7A"/>
    <w:rPr>
      <w:sz w:val="16"/>
      <w:szCs w:val="16"/>
    </w:rPr>
  </w:style>
  <w:style w:type="table" w:styleId="Tabelamrea">
    <w:name w:val="Table Grid"/>
    <w:basedOn w:val="Navadnatabela"/>
    <w:uiPriority w:val="59"/>
    <w:rsid w:val="00B04C7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4C7A"/>
    <w:pPr>
      <w:tabs>
        <w:tab w:val="left" w:pos="992"/>
      </w:tabs>
      <w:spacing w:after="200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4C7A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5508C9"/>
    <w:pPr>
      <w:tabs>
        <w:tab w:val="clear" w:pos="992"/>
      </w:tabs>
      <w:spacing w:after="0" w:line="30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5508C9"/>
    <w:rPr>
      <w:rFonts w:ascii="Calibri" w:hAnsi="Calibri"/>
      <w:szCs w:val="21"/>
    </w:rPr>
  </w:style>
  <w:style w:type="paragraph" w:customStyle="1" w:styleId="v1v1v1msonormal">
    <w:name w:val="v1v1v1msonormal"/>
    <w:basedOn w:val="Navaden"/>
    <w:rsid w:val="00785574"/>
    <w:pPr>
      <w:tabs>
        <w:tab w:val="clear" w:pos="992"/>
      </w:tabs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sl-SI"/>
    </w:rPr>
  </w:style>
  <w:style w:type="paragraph" w:customStyle="1" w:styleId="v1v1v1v1v1msonormal">
    <w:name w:val="v1v1v1v1v1msonormal"/>
    <w:basedOn w:val="Navaden"/>
    <w:rsid w:val="00F91560"/>
    <w:pPr>
      <w:tabs>
        <w:tab w:val="clear" w:pos="992"/>
      </w:tabs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CD1EE-4965-44C2-8D63-6A965C9C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ja Trugar</cp:lastModifiedBy>
  <cp:revision>11</cp:revision>
  <cp:lastPrinted>2025-04-02T05:45:00Z</cp:lastPrinted>
  <dcterms:created xsi:type="dcterms:W3CDTF">2025-04-04T07:26:00Z</dcterms:created>
  <dcterms:modified xsi:type="dcterms:W3CDTF">2025-04-16T08:17:00Z</dcterms:modified>
</cp:coreProperties>
</file>